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B7FE9" w14:textId="77777777" w:rsidR="00C54730" w:rsidRPr="00986BC9" w:rsidRDefault="00C54730" w:rsidP="00A7016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4B26C5D7" w14:textId="77777777" w:rsidR="00FB1399" w:rsidRPr="00986BC9" w:rsidRDefault="00FB1399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Załącznik nr 2 do SWZ</w:t>
      </w:r>
    </w:p>
    <w:p w14:paraId="2980ABCA" w14:textId="410E57E9" w:rsidR="00FB1399" w:rsidRPr="00986BC9" w:rsidRDefault="007140F4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DP.IV.333-</w:t>
      </w:r>
      <w:r w:rsidR="007F430D">
        <w:rPr>
          <w:rFonts w:ascii="Times New Roman" w:eastAsia="Calibri" w:hAnsi="Times New Roman" w:cs="Times New Roman"/>
          <w:sz w:val="20"/>
          <w:szCs w:val="20"/>
          <w:lang w:eastAsia="zh-CN"/>
        </w:rPr>
        <w:t>7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AB7BA3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484B2053" w14:textId="77777777" w:rsidR="00E6782B" w:rsidRPr="00986BC9" w:rsidRDefault="00E6782B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0523F5FC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4FA07241" w14:textId="77777777" w:rsidR="00F40A1C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w Przemyślu</w:t>
      </w:r>
    </w:p>
    <w:p w14:paraId="594BF9CF" w14:textId="77777777" w:rsidR="00FB1399" w:rsidRPr="00986BC9" w:rsidRDefault="00FB1399" w:rsidP="00F40A1C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……………</w:t>
      </w:r>
    </w:p>
    <w:p w14:paraId="52BB5E01" w14:textId="77777777" w:rsidR="00FB1399" w:rsidRPr="00986BC9" w:rsidRDefault="00FB1399" w:rsidP="004E7593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(pełna nazwa/firma, adres Wykonawcy, w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        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zależności od podmiotu: NIP/PESEL,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KRS/CEiDG)</w:t>
      </w:r>
    </w:p>
    <w:p w14:paraId="7912241A" w14:textId="77777777" w:rsidR="00FB1399" w:rsidRPr="00986BC9" w:rsidRDefault="00FB1399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47FFEE2F" w14:textId="77777777" w:rsidR="00FB1399" w:rsidRPr="00986BC9" w:rsidRDefault="00FB1399" w:rsidP="00D204BA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</w:t>
      </w:r>
    </w:p>
    <w:p w14:paraId="40615AEA" w14:textId="77777777" w:rsidR="00FB1399" w:rsidRPr="00986BC9" w:rsidRDefault="00FB1399" w:rsidP="00D204BA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71E994AD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8F9B09A" w14:textId="77777777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0DF8D240" w14:textId="77777777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</w:t>
      </w:r>
      <w:r w:rsidRPr="00986BC9">
        <w:rPr>
          <w:rFonts w:ascii="Times New Roman" w:eastAsia="Calibri" w:hAnsi="Times New Roman" w:cs="Times New Roman"/>
          <w:b/>
          <w:color w:val="FF0000"/>
          <w:sz w:val="20"/>
          <w:szCs w:val="20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125 ust. 1  ustawy Prawo zamówień publicznych </w:t>
      </w:r>
    </w:p>
    <w:p w14:paraId="1DA68D9C" w14:textId="77777777" w:rsidR="00FB139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19936188" w14:textId="77777777" w:rsidR="00E6782B" w:rsidRPr="00986BC9" w:rsidRDefault="00E6782B" w:rsidP="00F26DB8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6F129CCC" w14:textId="48967DB7" w:rsidR="003D5539" w:rsidRDefault="00FB1399" w:rsidP="00340C3A">
      <w:pPr>
        <w:spacing w:after="200" w:line="252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Na potrzeby postępowania o udzielenie zamówienia publicznego na wykonanie zadania</w:t>
      </w:r>
      <w:bookmarkStart w:id="0" w:name="_Hlk16151997"/>
      <w:r w:rsidR="005B77F4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pn.:</w:t>
      </w:r>
      <w:r w:rsidR="00340C3A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</w:t>
      </w:r>
    </w:p>
    <w:p w14:paraId="2F1109F6" w14:textId="77777777" w:rsidR="007F430D" w:rsidRDefault="007F430D" w:rsidP="007F430D">
      <w:pPr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>
        <w:rPr>
          <w:b/>
        </w:rPr>
        <w:t>Zakup wraz z sukcesywną dostawą i rozładunkiem w m. Ruszelczyce grysu bazaltowego płukanego 2-5 mm do 550 ton – remonty cząstkowe nawierzchni dróg powiatowych Powiatu Przemyskiego</w:t>
      </w:r>
    </w:p>
    <w:p w14:paraId="694879F1" w14:textId="77777777" w:rsidR="00AB7BA3" w:rsidRPr="00AB7BA3" w:rsidRDefault="00AB7BA3" w:rsidP="003D5539">
      <w:pPr>
        <w:spacing w:after="200" w:line="252" w:lineRule="auto"/>
        <w:ind w:left="0" w:right="0" w:firstLine="0"/>
        <w:rPr>
          <w:rFonts w:asciiTheme="majorHAnsi" w:eastAsiaTheme="majorEastAsia" w:hAnsiTheme="majorHAnsi"/>
          <w:b/>
          <w:color w:val="000000" w:themeColor="text1"/>
          <w:lang w:eastAsia="en-US"/>
        </w:rPr>
      </w:pPr>
    </w:p>
    <w:p w14:paraId="39DD5FBD" w14:textId="41D37BFD" w:rsidR="00FB1399" w:rsidRPr="003D5539" w:rsidRDefault="00FB1399" w:rsidP="003D5539">
      <w:pPr>
        <w:spacing w:after="200" w:line="252" w:lineRule="auto"/>
        <w:ind w:left="0" w:right="0" w:firstLine="0"/>
        <w:rPr>
          <w:rFonts w:ascii="Times New Roman" w:eastAsiaTheme="majorEastAsia" w:hAnsi="Times New Roman" w:cs="Times New Roman"/>
          <w:lang w:eastAsia="en-US"/>
        </w:rPr>
      </w:pPr>
      <w:r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bookmarkEnd w:id="0"/>
      <w:r w:rsidR="00340C3A"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Zarząd Dróg Powiatowych w Przemyślu </w:t>
      </w:r>
      <w:r w:rsidR="00340C3A" w:rsidRPr="00986BC9">
        <w:rPr>
          <w:rFonts w:ascii="Times New Roman" w:hAnsi="Times New Roman" w:cs="Times New Roman"/>
          <w:b/>
          <w:sz w:val="18"/>
          <w:szCs w:val="18"/>
        </w:rPr>
        <w:t xml:space="preserve">  -  </w:t>
      </w: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7CAE9AF7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517BF69B" w14:textId="77777777" w:rsidR="00FB1399" w:rsidRPr="00986BC9" w:rsidRDefault="00FB1399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WYKONAWCY:</w:t>
      </w:r>
    </w:p>
    <w:p w14:paraId="1BB08256" w14:textId="77777777" w:rsidR="00340C3A" w:rsidRPr="00986BC9" w:rsidRDefault="00FB1399" w:rsidP="00323BC0">
      <w:pPr>
        <w:suppressAutoHyphens/>
        <w:spacing w:after="0" w:line="276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spełniam warunki udziału w postępowaniu określone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bookmarkStart w:id="1" w:name="_Hlk100235267"/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bookmarkEnd w:id="1"/>
    </w:p>
    <w:p w14:paraId="5D84D18A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</w:t>
      </w:r>
    </w:p>
    <w:p w14:paraId="4B679318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5F82D223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38C4816D" w14:textId="77777777" w:rsidR="00FB1399" w:rsidRPr="00986BC9" w:rsidRDefault="00FB1399" w:rsidP="004E7593">
      <w:pPr>
        <w:suppressAutoHyphens/>
        <w:spacing w:after="0" w:line="276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65A5FDF9" w14:textId="77777777" w:rsidR="00A7016F" w:rsidRPr="00986BC9" w:rsidRDefault="00A7016F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2C0D2F52" w14:textId="77777777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W ZWIĄZKU Z POLEGANIEM NA ZASOBACH INNYCH PODMIOTÓW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:</w:t>
      </w:r>
    </w:p>
    <w:p w14:paraId="10DD2BEB" w14:textId="77777777" w:rsidR="00986BC9" w:rsidRPr="00986BC9" w:rsidRDefault="00FB1399" w:rsidP="00986BC9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w celu wykazania spełniania warunków udziału w postępowaniu, określonych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323BC0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,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legam na zasobach następującego/</w:t>
      </w:r>
      <w:proofErr w:type="spellStart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ych</w:t>
      </w:r>
      <w:proofErr w:type="spellEnd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dmiotu/ów: 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, w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następującym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akresie: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podmiot i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 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określić odpowiedni zakres dla wskazanego podmiotu)</w:t>
      </w:r>
      <w:r w:rsidR="005C0D72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</w:t>
      </w:r>
      <w:r w:rsidR="004E7593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</w:p>
    <w:p w14:paraId="0FEA82A8" w14:textId="77777777" w:rsidR="00FB1399" w:rsidRPr="00986BC9" w:rsidRDefault="00FB1399" w:rsidP="00FB1399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32A327EC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383F47C0" w14:textId="77777777" w:rsidR="00FB1399" w:rsidRPr="00986BC9" w:rsidRDefault="00FB1399" w:rsidP="008E3834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6EB0615F" w14:textId="77777777" w:rsidR="00986BC9" w:rsidRPr="00986BC9" w:rsidRDefault="00986BC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7F94646E" w14:textId="77777777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7ADDD7F4" w14:textId="77777777" w:rsidR="00FB1399" w:rsidRPr="00986BC9" w:rsidRDefault="00FB1399" w:rsidP="00FB1399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BB29F8E" w14:textId="77777777" w:rsidR="004E7593" w:rsidRPr="00986BC9" w:rsidRDefault="00FB1399" w:rsidP="00D274AF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  <w:r w:rsidR="00D274AF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                                    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7E9FE46C" w14:textId="77777777" w:rsidR="00991413" w:rsidRPr="00986BC9" w:rsidRDefault="00FB1399" w:rsidP="00B465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</w:t>
      </w:r>
    </w:p>
    <w:p w14:paraId="570AFB45" w14:textId="77777777" w:rsidR="00991413" w:rsidRPr="00986BC9" w:rsidRDefault="00991413" w:rsidP="004E7593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5B565F9B" w14:textId="77777777" w:rsidR="00384CC8" w:rsidRPr="00986BC9" w:rsidRDefault="00986BC9" w:rsidP="00D204BA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384CC8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>Załącznik nr 3 do SWZ</w:t>
      </w:r>
    </w:p>
    <w:p w14:paraId="1B9E9979" w14:textId="32440908" w:rsidR="00384CC8" w:rsidRPr="00986BC9" w:rsidRDefault="007140F4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ZDP.IV</w:t>
      </w:r>
      <w:r w:rsidR="0050757E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.333-</w:t>
      </w:r>
      <w:r w:rsidR="007F430D">
        <w:rPr>
          <w:rFonts w:ascii="Times New Roman" w:eastAsia="Calibri" w:hAnsi="Times New Roman" w:cs="Times New Roman"/>
          <w:sz w:val="20"/>
          <w:szCs w:val="20"/>
          <w:lang w:eastAsia="zh-CN"/>
        </w:rPr>
        <w:t>7</w:t>
      </w:r>
      <w:r w:rsidR="0050757E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AB7BA3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2E727A78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78D11A51" w14:textId="77777777" w:rsidR="00A06BD3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>: Zarząd Dróg Powiatowych</w:t>
      </w:r>
    </w:p>
    <w:p w14:paraId="08EB95A2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w Przemyślu</w:t>
      </w:r>
    </w:p>
    <w:p w14:paraId="50D8133C" w14:textId="77777777" w:rsidR="00384CC8" w:rsidRPr="00986BC9" w:rsidRDefault="00384CC8" w:rsidP="00A06BD3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C66C528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5DA659A2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51C98E57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</w:t>
      </w:r>
      <w:r w:rsidR="00A7016F"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..</w:t>
      </w:r>
    </w:p>
    <w:p w14:paraId="3C668E6D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4572B7E0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5D04E2C4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1F7C639B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0205E217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36BF4959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636DAFA0" w14:textId="77777777" w:rsidR="00F26DB8" w:rsidRPr="00986BC9" w:rsidRDefault="00F26DB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1F78B3C" w14:textId="77777777" w:rsidR="00A7016F" w:rsidRPr="00986BC9" w:rsidRDefault="00A7016F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10A524D0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2A81F2E4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1  ustawy Prawo zamówień publicznych</w:t>
      </w:r>
    </w:p>
    <w:p w14:paraId="564FEF91" w14:textId="77777777" w:rsidR="00384CC8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24BAD806" w14:textId="77777777" w:rsidR="00AB7BA3" w:rsidRDefault="00AB7BA3" w:rsidP="00AB7BA3">
      <w:pPr>
        <w:jc w:val="center"/>
        <w:rPr>
          <w:b/>
        </w:rPr>
      </w:pPr>
    </w:p>
    <w:p w14:paraId="13003492" w14:textId="77777777" w:rsidR="007F430D" w:rsidRDefault="007F430D" w:rsidP="007F430D">
      <w:pPr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>
        <w:rPr>
          <w:b/>
        </w:rPr>
        <w:t>Zakup wraz z sukcesywną dostawą i rozładunkiem w m. Ruszelczyce grysu bazaltowego płukanego 2-5 mm do 550 ton – remonty cząstkowe nawierzchni dróg powiatowych Powiatu Przemyskiego</w:t>
      </w:r>
    </w:p>
    <w:p w14:paraId="53A6663D" w14:textId="77777777" w:rsidR="00A02C12" w:rsidRPr="00AB7BA3" w:rsidRDefault="00A02C12" w:rsidP="00A02C12">
      <w:pPr>
        <w:rPr>
          <w:rFonts w:ascii="Times New Roman" w:hAnsi="Times New Roman" w:cs="Times New Roman"/>
          <w:b/>
          <w:bCs/>
        </w:rPr>
      </w:pPr>
    </w:p>
    <w:p w14:paraId="43070DBB" w14:textId="77777777" w:rsidR="00491A7E" w:rsidRDefault="00491A7E" w:rsidP="00491A7E">
      <w:pPr>
        <w:rPr>
          <w:rFonts w:asciiTheme="majorHAnsi" w:hAnsiTheme="majorHAnsi"/>
          <w:b/>
          <w:bCs/>
        </w:rPr>
      </w:pPr>
    </w:p>
    <w:p w14:paraId="00A6A032" w14:textId="77777777" w:rsidR="00384CC8" w:rsidRPr="001764C2" w:rsidRDefault="00946829" w:rsidP="00986BC9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50757E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Zarząd </w:t>
      </w:r>
      <w:r w:rsidR="00986BC9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D</w:t>
      </w:r>
      <w:r w:rsidR="0050757E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róg Powiatowych w Przemyślu</w:t>
      </w:r>
    </w:p>
    <w:p w14:paraId="135C48CD" w14:textId="77777777" w:rsidR="00986BC9" w:rsidRPr="00491A7E" w:rsidRDefault="00986BC9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661A183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7A7DF70A" w14:textId="77777777" w:rsidR="00AC4B0C" w:rsidRPr="001764C2" w:rsidRDefault="00AC4B0C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4D7B3810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A DOTYCZĄCE WYKONAWCY:</w:t>
      </w:r>
    </w:p>
    <w:p w14:paraId="0B229A5A" w14:textId="77777777" w:rsidR="00A7016F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•</w:t>
      </w:r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nie podlegam wykluczeniu z postępowania na podstawie art. 108 ust 1 pkt 1-6 ustawy 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zp</w:t>
      </w:r>
      <w:proofErr w:type="spellEnd"/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49882EAF" w14:textId="77777777" w:rsidR="00946829" w:rsidRPr="001764C2" w:rsidRDefault="00991413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64529F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4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ustawy 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zp</w:t>
      </w:r>
      <w:proofErr w:type="spellEnd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0873CE10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, dnia ………….……. r.</w:t>
      </w:r>
    </w:p>
    <w:p w14:paraId="5DB4F129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01949853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3CA4673E" w14:textId="77777777" w:rsidR="00384CC8" w:rsidRPr="001764C2" w:rsidRDefault="00384CC8" w:rsidP="00B465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0A198D1F" w14:textId="77777777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zachodzą w stosunku do mnie podstawy wykluczenia z postępowania na podstawie art. ………ustawy 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zp</w:t>
      </w:r>
      <w:proofErr w:type="spellEnd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(podać mającą zastosowanie podstawę wykluczenia spośród wymienionych w art. 108 ust. 1 pkt 1, 2, 5 lub art. 109 ust. 1 pkt 2-5 i 7-10 ustawy 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zp</w:t>
      </w:r>
      <w:proofErr w:type="spellEnd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). Jednocześnie oświadczam, że w związku z ww. okolicznością, na podstawie art. 110 ust. 2 ustawy 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zp</w:t>
      </w:r>
      <w:proofErr w:type="spellEnd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djąłem następujące środki naprawcze: </w:t>
      </w:r>
    </w:p>
    <w:p w14:paraId="114783CE" w14:textId="77777777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..………………….......................……</w:t>
      </w:r>
    </w:p>
    <w:p w14:paraId="7F982962" w14:textId="77777777" w:rsidR="00DC2B72" w:rsidRPr="001764C2" w:rsidRDefault="00DC2B72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B78939C" w14:textId="77777777" w:rsidR="00384CC8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 (miejscowość), dnia …………………. r.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</w:p>
    <w:p w14:paraId="2BC376A7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4ABBA3D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4B147A45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6BA3872D" w14:textId="77777777" w:rsidR="00991413" w:rsidRPr="001764C2" w:rsidRDefault="00991413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</w:p>
    <w:p w14:paraId="7B85A894" w14:textId="77777777" w:rsidR="00991413" w:rsidRPr="001764C2" w:rsidRDefault="00991413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</w:p>
    <w:p w14:paraId="51A130DF" w14:textId="77777777" w:rsidR="00384CC8" w:rsidRPr="001764C2" w:rsidRDefault="00E11DA1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[UWAGA: zastosować tylko wtedy, gdy zamawiający przewidział możliwość, o której mowa w art. 462 ust. 5 ustawy </w:t>
      </w:r>
      <w:proofErr w:type="spellStart"/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zp</w:t>
      </w:r>
      <w:proofErr w:type="spellEnd"/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]</w:t>
      </w:r>
    </w:p>
    <w:p w14:paraId="2FDCC5A3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WYKONAWCY NIEBĘDĄCEGO PODMIOTEM, NAKTÓREGO ZASOBY POWOŁUJE SIĘ WYKONAWCA:</w:t>
      </w:r>
    </w:p>
    <w:p w14:paraId="4396C3E6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lastRenderedPageBreak/>
        <w:t>Oświadczam, że następujący/e podmiot/y, będący/e</w:t>
      </w:r>
      <w:r w:rsidR="00DC2B72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odwykonawcą/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ami</w:t>
      </w:r>
      <w:proofErr w:type="spellEnd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: …………………………………………..….……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ać pełną</w:t>
      </w:r>
      <w:r w:rsidR="00DC2B72"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nazwę/firmę, adres, a także w zależności od podmiotu: NIP/PESEL, KRS/CEiDG)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, nie podlega/ą wykluczeniu </w:t>
      </w:r>
      <w:r w:rsidR="0068509C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br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 postępowania o udzielenie zamówienia.</w:t>
      </w:r>
    </w:p>
    <w:p w14:paraId="09E6258D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D3B414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45441D54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612605DE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0ABBF423" w14:textId="77777777" w:rsidR="00F91B34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67919810" w14:textId="77777777" w:rsidR="00AC4B0C" w:rsidRPr="001764C2" w:rsidRDefault="00AC4B0C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5783843D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6B74FD9C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23247A1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DF2AC00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41BD64E7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19D4C7CA" w14:textId="77777777" w:rsidR="008E3834" w:rsidRPr="001764C2" w:rsidRDefault="00384CC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13014A01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3380D5FD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09E2BA4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EFD1F85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FAF35B7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FAC85D3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896A90C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6E01071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CE3AC26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54FF344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73439CA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999DC29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EA012AB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DF91B09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88F1E36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586AD7E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ABABD99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908761D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4A82714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1EFFD83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EDD5CDC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D404EB3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717D65B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8875D23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C0D0020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9CAA17F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DA23EC2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44E661B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EAFD42E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A6BAF4B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030AE21" w14:textId="77777777" w:rsidR="00F05068" w:rsidRPr="00986BC9" w:rsidRDefault="00F0506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69518AF" w14:textId="77777777" w:rsidR="00D274AF" w:rsidRPr="00986BC9" w:rsidRDefault="00D274AF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0E0AC3E" w14:textId="77777777" w:rsidR="00D274AF" w:rsidRPr="00986BC9" w:rsidRDefault="00D274AF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63CA8FA" w14:textId="77777777" w:rsidR="006D0AD2" w:rsidRPr="00986BC9" w:rsidRDefault="006D0AD2" w:rsidP="006D0AD2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02B72BD" w14:textId="1A3BAE4C" w:rsidR="006D0AD2" w:rsidRPr="001764C2" w:rsidRDefault="001764C2" w:rsidP="006D0AD2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89281F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4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6DDD7022" w14:textId="6D050A9A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491A7E">
        <w:rPr>
          <w:rFonts w:ascii="Times New Roman" w:eastAsia="Calibri" w:hAnsi="Times New Roman" w:cs="Times New Roman"/>
          <w:sz w:val="20"/>
          <w:szCs w:val="20"/>
          <w:lang w:eastAsia="zh-CN"/>
        </w:rPr>
        <w:t>ZDP.IV.333-</w:t>
      </w:r>
      <w:r w:rsidR="007F430D">
        <w:rPr>
          <w:rFonts w:ascii="Times New Roman" w:eastAsia="Calibri" w:hAnsi="Times New Roman" w:cs="Times New Roman"/>
          <w:sz w:val="20"/>
          <w:szCs w:val="20"/>
          <w:lang w:eastAsia="zh-CN"/>
        </w:rPr>
        <w:t>7</w:t>
      </w:r>
      <w:r w:rsidR="00B465A1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AB7BA3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6323C063" w14:textId="77777777" w:rsidR="006D0AD2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      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6D986F80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w Przemyślu</w:t>
      </w:r>
    </w:p>
    <w:p w14:paraId="0BFA8407" w14:textId="77777777" w:rsidR="006D0AD2" w:rsidRPr="00986BC9" w:rsidRDefault="006D0AD2" w:rsidP="006D0AD2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24A7C435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531ED98E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EGO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618CEE2E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..</w:t>
      </w:r>
    </w:p>
    <w:p w14:paraId="769A537E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1982017C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2B7FBD80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5E95ADF7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2F3FCE19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3DD2681A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4BF0912D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66FE3C1E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25543C2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5C1542CA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U UDOSTEPNIAJĄCEGO ZASOBY</w:t>
      </w:r>
    </w:p>
    <w:p w14:paraId="36B02D01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5 ustawy Prawo zamówień publicznych</w:t>
      </w:r>
    </w:p>
    <w:p w14:paraId="1FBB4F3D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6FDBA2C3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7FFF73E" w14:textId="5C200B55" w:rsidR="00B465A1" w:rsidRDefault="006D0AD2" w:rsidP="00B465A1">
      <w:pPr>
        <w:spacing w:after="200" w:line="252" w:lineRule="auto"/>
        <w:ind w:right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Na potrzeby postępowania o udzielenie zamówienia publicznego na wykonanie zadania pn.: </w:t>
      </w:r>
    </w:p>
    <w:p w14:paraId="7E821D95" w14:textId="77777777" w:rsidR="007F430D" w:rsidRDefault="007F430D" w:rsidP="007F430D">
      <w:pPr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2" w:name="_Hlk100213898"/>
      <w:r>
        <w:rPr>
          <w:b/>
        </w:rPr>
        <w:t>Zakup wraz z sukcesywną dostawą i rozładunkiem w m. Ruszelczyce grysu bazaltowego płukanego 2-5 mm do 550 ton – remonty cząstkowe nawierzchni dróg powiatowych Powiatu Przemyskiego</w:t>
      </w:r>
    </w:p>
    <w:p w14:paraId="12F256B8" w14:textId="75749F84" w:rsidR="00AB7BA3" w:rsidRPr="00AB7BA3" w:rsidRDefault="00AB7BA3" w:rsidP="00AB7BA3">
      <w:pPr>
        <w:jc w:val="center"/>
        <w:rPr>
          <w:rFonts w:ascii="Times New Roman" w:hAnsi="Times New Roman" w:cs="Times New Roman"/>
          <w:b/>
        </w:rPr>
      </w:pPr>
    </w:p>
    <w:p w14:paraId="1AF9D969" w14:textId="77777777" w:rsidR="003D5539" w:rsidRDefault="003D5539" w:rsidP="006D0AD2">
      <w:pPr>
        <w:ind w:lef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3D529C8" w14:textId="69AFDE8E" w:rsidR="006D0AD2" w:rsidRPr="001764C2" w:rsidRDefault="006D0AD2" w:rsidP="006D0AD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B465A1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Zarząd Dróg Powiatowych w Przemyślu</w:t>
      </w:r>
    </w:p>
    <w:bookmarkEnd w:id="2"/>
    <w:p w14:paraId="33B0B3E6" w14:textId="77777777" w:rsidR="006D0AD2" w:rsidRPr="001764C2" w:rsidRDefault="006D0AD2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1CF25B05" w14:textId="77777777" w:rsidR="004E7593" w:rsidRPr="001764C2" w:rsidRDefault="004E7593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189A87D7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PODMIOTU UDOSTĘPNIAJĄCEGO ZASOBY:</w:t>
      </w:r>
    </w:p>
    <w:p w14:paraId="7B59FF58" w14:textId="77777777" w:rsidR="006D0AD2" w:rsidRPr="001764C2" w:rsidRDefault="006D0AD2" w:rsidP="00986BC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Oświadczam, że spełniam w następującym zakresie:……………………………………………………… (wskazać dokument i właściwą jednostkę redakcyjną dokumentu, w której określono warunki udziału w postępowaniu) warunki udziału w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 </w:t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postępowaniu określone przez zamawiającego w …………………………………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…………………………….</w:t>
      </w:r>
    </w:p>
    <w:p w14:paraId="46A5D4AB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(wskazać dokument i właściwą jednostkę redakcyjną dokumentu, w której określono warunki udziału w postępowaniu).</w:t>
      </w:r>
    </w:p>
    <w:p w14:paraId="62DC8E25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4245FC1B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.……. (miejscowość), dnia ………….……. r.</w:t>
      </w:r>
    </w:p>
    <w:p w14:paraId="11E56969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29098D34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(podpis)</w:t>
      </w:r>
    </w:p>
    <w:p w14:paraId="6E7AD63C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7979AD89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C0356C8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372513CB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="004E7593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2475241F" w14:textId="77777777" w:rsidR="00DC2B72" w:rsidRPr="001764C2" w:rsidRDefault="006D0AD2" w:rsidP="00D274AF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3CF776C7" w14:textId="77777777" w:rsidR="006D0AD2" w:rsidRPr="00986BC9" w:rsidRDefault="006D0AD2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C948F00" w14:textId="77777777" w:rsidR="00E11DA1" w:rsidRPr="001764C2" w:rsidRDefault="001764C2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5</w:t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6A3EE39D" w14:textId="441E0A98" w:rsidR="00E11DA1" w:rsidRPr="001764C2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B4323A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ZDP.IV.333-</w:t>
      </w:r>
      <w:r w:rsidR="007F430D">
        <w:rPr>
          <w:rFonts w:ascii="Times New Roman" w:eastAsia="Calibri" w:hAnsi="Times New Roman" w:cs="Times New Roman"/>
          <w:sz w:val="20"/>
          <w:szCs w:val="20"/>
          <w:lang w:eastAsia="zh-CN"/>
        </w:rPr>
        <w:t>7</w:t>
      </w:r>
      <w:r w:rsidR="00B4323A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AB7BA3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09AEFE8A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</w:pPr>
    </w:p>
    <w:p w14:paraId="1967BB51" w14:textId="77777777" w:rsidR="00E11DA1" w:rsidRPr="00986BC9" w:rsidRDefault="00B4323A" w:rsidP="00B4323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 xml:space="preserve">Zamawiający </w:t>
      </w:r>
      <w:r w:rsidRPr="00986BC9">
        <w:rPr>
          <w:rFonts w:ascii="Times New Roman" w:hAnsi="Times New Roman" w:cs="Times New Roman"/>
          <w:b/>
          <w:sz w:val="20"/>
          <w:szCs w:val="20"/>
        </w:rPr>
        <w:t>; Zarząd Dróg Powiatowych</w:t>
      </w:r>
    </w:p>
    <w:p w14:paraId="3B89DB55" w14:textId="77777777" w:rsidR="00B4323A" w:rsidRPr="00986BC9" w:rsidRDefault="00B4323A" w:rsidP="00B4323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w Przemyślu</w:t>
      </w:r>
    </w:p>
    <w:p w14:paraId="32B01B9B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Y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291FC6FA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43212B1A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 Wykonawcy, w zależności od podmiotu: NIP/PESEL, KRS/CEiDG)</w:t>
      </w:r>
    </w:p>
    <w:p w14:paraId="6A7F6CD1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357E8F1A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5344B7FA" w14:textId="77777777" w:rsidR="00E11DA1" w:rsidRPr="00986BC9" w:rsidRDefault="00E11DA1" w:rsidP="00E11DA1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0E52E25E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1CC2DCE2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AA08E6F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C852B56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 UDOSTEPNIAJĄCY ZASOBY</w:t>
      </w:r>
    </w:p>
    <w:p w14:paraId="1BDC7B8E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składane na podstawie art. 125 ust. 5 ustawy Prawo zamówień publicznych </w:t>
      </w:r>
    </w:p>
    <w:p w14:paraId="747CAD0E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6E07F44F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2346F37" w14:textId="77777777" w:rsidR="00B4323A" w:rsidRPr="00986BC9" w:rsidRDefault="00E11DA1" w:rsidP="00E11DA1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Na potrzeby postępowania o udzielenie zamówienia publicznego na wykonanie zadania pn.: </w:t>
      </w:r>
    </w:p>
    <w:p w14:paraId="573549B3" w14:textId="77777777" w:rsidR="007F430D" w:rsidRDefault="007F430D" w:rsidP="007F430D">
      <w:pPr>
        <w:jc w:val="center"/>
        <w:rPr>
          <w:b/>
        </w:rPr>
      </w:pPr>
    </w:p>
    <w:p w14:paraId="6482181A" w14:textId="43DED8F0" w:rsidR="007F430D" w:rsidRDefault="007F430D" w:rsidP="007F430D">
      <w:pPr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>
        <w:rPr>
          <w:b/>
        </w:rPr>
        <w:t>Zakup wraz z sukcesywną dostawą i rozładunkiem w m. Ruszelczyce grysu bazaltowego płukanego 2-5 mm do 550 ton – remonty cząstkowe nawierzchni dróg powiatowych Powiatu Przemyskiego</w:t>
      </w:r>
    </w:p>
    <w:p w14:paraId="6FF2DF14" w14:textId="4F894CA6" w:rsidR="003D5539" w:rsidRDefault="003D5539" w:rsidP="001764C2">
      <w:pPr>
        <w:ind w:left="0" w:firstLine="0"/>
        <w:rPr>
          <w:rFonts w:ascii="Times New Roman" w:hAnsi="Times New Roman" w:cs="Times New Roman"/>
          <w:b/>
        </w:rPr>
      </w:pPr>
    </w:p>
    <w:p w14:paraId="614E5791" w14:textId="77777777" w:rsidR="007F430D" w:rsidRDefault="007F430D" w:rsidP="001764C2">
      <w:pPr>
        <w:ind w:left="0" w:firstLine="0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14:paraId="3C4E68AB" w14:textId="7CF22142" w:rsidR="001764C2" w:rsidRPr="001764C2" w:rsidRDefault="001764C2" w:rsidP="001764C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prowadzonego przez Zarząd Dróg Powiatowych w Przemyślu</w:t>
      </w:r>
    </w:p>
    <w:p w14:paraId="2712469C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am, co następuje:</w:t>
      </w:r>
    </w:p>
    <w:p w14:paraId="032B8406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37749A3F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INFORMACJA DOTYCZĄCA PODMIOTU UDOSTĘPNIAJĄCEGO ZASOBY:</w:t>
      </w:r>
    </w:p>
    <w:p w14:paraId="0F4E21FB" w14:textId="77777777" w:rsidR="00F70958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8 ust 1 pkt 1-6 ustawy </w:t>
      </w:r>
      <w:proofErr w:type="spellStart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zp</w:t>
      </w:r>
      <w:proofErr w:type="spellEnd"/>
      <w:r w:rsidR="00F70958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437A626A" w14:textId="77777777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B4323A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4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ustawy </w:t>
      </w:r>
      <w:proofErr w:type="spellStart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zp</w:t>
      </w:r>
      <w:proofErr w:type="spellEnd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491E5A3E" w14:textId="77777777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2C78DF48" w14:textId="77777777" w:rsidR="00F70958" w:rsidRPr="00986BC9" w:rsidRDefault="00F70958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341A9011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7A15BDE1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2F225B8C" w14:textId="77777777" w:rsidR="00E11DA1" w:rsidRPr="00986BC9" w:rsidRDefault="00E11DA1" w:rsidP="00E11DA1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541ED89C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3E68AED7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51084399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5162816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7E0CB638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48B78791" w14:textId="77777777" w:rsidR="00E11DA1" w:rsidRPr="00986BC9" w:rsidRDefault="00E11DA1" w:rsidP="00E11DA1">
      <w:pPr>
        <w:suppressAutoHyphens/>
        <w:spacing w:after="0" w:line="240" w:lineRule="auto"/>
        <w:ind w:left="4956" w:right="0" w:firstLine="709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43D89E04" w14:textId="77777777" w:rsidR="00E11DA1" w:rsidRPr="00986BC9" w:rsidRDefault="00E11DA1" w:rsidP="00E11D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6832DF36" w14:textId="77777777" w:rsidR="00E11DA1" w:rsidRPr="00986BC9" w:rsidRDefault="00E11DA1" w:rsidP="00E11DA1">
      <w:pPr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2A9F9B5" w14:textId="77777777" w:rsidR="00E11DA1" w:rsidRPr="00986BC9" w:rsidRDefault="00E11DA1" w:rsidP="00F70958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/>
          <w:sz w:val="18"/>
          <w:szCs w:val="18"/>
        </w:rPr>
      </w:pPr>
    </w:p>
    <w:p w14:paraId="4DDD351F" w14:textId="77777777" w:rsidR="00220154" w:rsidRPr="00986BC9" w:rsidRDefault="00220154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3A4BD216" w14:textId="77777777" w:rsidR="001764C2" w:rsidRDefault="00C911AA" w:rsidP="00C911A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</w:t>
      </w:r>
    </w:p>
    <w:p w14:paraId="09C76F16" w14:textId="77777777" w:rsidR="00491A7E" w:rsidRPr="001764C2" w:rsidRDefault="001764C2" w:rsidP="00491A7E">
      <w:pPr>
        <w:spacing w:after="0" w:line="240" w:lineRule="auto"/>
        <w:ind w:left="2552" w:right="0" w:firstLine="155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column"/>
      </w:r>
      <w:r w:rsidR="00491A7E" w:rsidRPr="001764C2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</w:t>
      </w:r>
    </w:p>
    <w:p w14:paraId="42FD5158" w14:textId="77777777" w:rsidR="00220154" w:rsidRPr="001764C2" w:rsidRDefault="00C911AA" w:rsidP="001764C2">
      <w:pPr>
        <w:spacing w:after="0" w:line="240" w:lineRule="auto"/>
        <w:ind w:left="4820" w:right="0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64C2">
        <w:rPr>
          <w:rFonts w:ascii="Times New Roman" w:hAnsi="Times New Roman" w:cs="Times New Roman"/>
          <w:b/>
          <w:bCs/>
          <w:sz w:val="20"/>
          <w:szCs w:val="20"/>
        </w:rPr>
        <w:t>Zamawiający : Zarząd Dróg Powiatowych w</w:t>
      </w:r>
      <w:r w:rsidR="001764C2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1764C2">
        <w:rPr>
          <w:rFonts w:ascii="Times New Roman" w:hAnsi="Times New Roman" w:cs="Times New Roman"/>
          <w:b/>
          <w:bCs/>
          <w:sz w:val="20"/>
          <w:szCs w:val="20"/>
        </w:rPr>
        <w:t>Przemyślu</w:t>
      </w:r>
    </w:p>
    <w:p w14:paraId="0B267936" w14:textId="77777777" w:rsidR="000779A0" w:rsidRPr="00986BC9" w:rsidRDefault="000779A0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74FCE4E6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04B0BB" w14:textId="0B8B5593" w:rsidR="00AC0A27" w:rsidRPr="001764C2" w:rsidRDefault="00FB475F" w:rsidP="00FB475F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7F430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7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AB7BA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                       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491A7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AC0A27" w:rsidRPr="00986BC9" w14:paraId="32038281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E64C22" w14:textId="77777777" w:rsidR="00AC0A27" w:rsidRPr="00986BC9" w:rsidRDefault="001F010B" w:rsidP="00220154">
            <w:pPr>
              <w:spacing w:after="0" w:line="240" w:lineRule="auto"/>
              <w:ind w:left="125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AC0A27" w:rsidRPr="00986BC9" w14:paraId="5C83A2EF" w14:textId="77777777" w:rsidTr="00DC2B72">
        <w:trPr>
          <w:trHeight w:val="13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53A6" w14:textId="77777777" w:rsidR="00AC0A27" w:rsidRPr="00986BC9" w:rsidRDefault="00E10ABA" w:rsidP="001764C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133FD768" w14:textId="77777777" w:rsidR="00FF7F1A" w:rsidRPr="00AB7BA3" w:rsidRDefault="00FF7F1A" w:rsidP="00FF7F1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8C15AA" w14:textId="77777777" w:rsidR="007F430D" w:rsidRDefault="007F430D" w:rsidP="007F430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>
              <w:rPr>
                <w:b/>
              </w:rPr>
              <w:t>Zakup wraz z sukcesywną dostawą i rozładunkiem w m. Ruszelczyce grysu bazaltowego płukanego 2-5 mm do 550 ton – remonty cząstkowe nawierzchni dróg powiatowych Powiatu Przemyskiego</w:t>
            </w:r>
          </w:p>
          <w:p w14:paraId="3F0FCEF7" w14:textId="77777777" w:rsidR="00AC0A27" w:rsidRPr="001764C2" w:rsidRDefault="00AC0A27" w:rsidP="007F43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410E966C" w14:textId="77777777" w:rsidR="001764C2" w:rsidRDefault="00E10ABA" w:rsidP="00491A7E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7AD80C7" w14:textId="77777777" w:rsidR="00491A7E" w:rsidRDefault="00491A7E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14:paraId="06324071" w14:textId="77777777" w:rsidR="00AC0A27" w:rsidRPr="001764C2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1764C2">
        <w:rPr>
          <w:rFonts w:ascii="Times New Roman" w:hAnsi="Times New Roman" w:cs="Times New Roman"/>
          <w:bCs/>
          <w:sz w:val="20"/>
          <w:szCs w:val="20"/>
        </w:rPr>
        <w:t xml:space="preserve">Ja:  </w:t>
      </w:r>
    </w:p>
    <w:p w14:paraId="50DEE2FA" w14:textId="77777777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bCs/>
          <w:sz w:val="20"/>
          <w:szCs w:val="20"/>
        </w:rPr>
      </w:pPr>
      <w:r w:rsidRPr="00986BC9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.…………………………</w:t>
      </w:r>
      <w:r w:rsidR="00A7016F" w:rsidRPr="00986BC9">
        <w:rPr>
          <w:rFonts w:ascii="Times New Roman" w:hAnsi="Times New Roman" w:cs="Times New Roman"/>
          <w:bCs/>
          <w:sz w:val="20"/>
          <w:szCs w:val="20"/>
        </w:rPr>
        <w:t>…………</w:t>
      </w:r>
      <w:r w:rsidRPr="00986BC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11B665F1" w14:textId="77777777" w:rsidR="00C43D04" w:rsidRPr="001764C2" w:rsidRDefault="00E10ABA" w:rsidP="001764C2">
      <w:pPr>
        <w:spacing w:after="0" w:line="240" w:lineRule="auto"/>
        <w:ind w:left="0" w:right="-8" w:firstLine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1D718F37" w14:textId="77777777" w:rsidR="00AC0A27" w:rsidRPr="001764C2" w:rsidRDefault="00E10ABA" w:rsidP="00220154">
      <w:pPr>
        <w:spacing w:after="0" w:line="240" w:lineRule="auto"/>
        <w:ind w:left="-6" w:right="-8" w:hanging="11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ziałając w imieniu i na rzecz: </w:t>
      </w:r>
    </w:p>
    <w:p w14:paraId="28900175" w14:textId="77777777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37949C21" w14:textId="77777777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nazwa podmiotu) zobowiązuję się do oddania niżej wymienionych zasobów:</w:t>
      </w:r>
    </w:p>
    <w:p w14:paraId="5B36616C" w14:textId="77777777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14:paraId="5044585B" w14:textId="77777777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wskazać, jakich zasobów dotyczy zobowiązanie w zakresie zdolności technicznej lub zawodowej)</w:t>
      </w:r>
    </w:p>
    <w:p w14:paraId="68FE7904" w14:textId="77777777" w:rsidR="00AC0A27" w:rsidRPr="00986BC9" w:rsidRDefault="00E10ABA" w:rsidP="00220154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575861E" w14:textId="77777777" w:rsidR="00AC0A27" w:rsidRPr="001764C2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o dyspozycji Wykonawcy(ów): </w:t>
      </w:r>
    </w:p>
    <w:p w14:paraId="08A6E373" w14:textId="77777777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……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5706F40" w14:textId="77777777" w:rsidR="00AC0A27" w:rsidRPr="001764C2" w:rsidRDefault="00E10ABA" w:rsidP="001764C2">
      <w:pPr>
        <w:spacing w:after="0" w:line="240" w:lineRule="auto"/>
        <w:ind w:left="2842" w:right="-8" w:hanging="284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dane Wykonawcy(ów))</w:t>
      </w:r>
    </w:p>
    <w:p w14:paraId="45688DC4" w14:textId="77777777" w:rsidR="00C43D04" w:rsidRPr="00986BC9" w:rsidRDefault="00C43D04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</w:p>
    <w:p w14:paraId="571375CA" w14:textId="77777777" w:rsidR="00AC0A27" w:rsidRPr="00986BC9" w:rsidRDefault="00E10ABA" w:rsidP="00991413">
      <w:pPr>
        <w:spacing w:after="0" w:line="240" w:lineRule="auto"/>
        <w:ind w:left="0" w:right="-8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w trakcie realizacji robót budowlanych w ramach </w:t>
      </w:r>
      <w:r w:rsidR="003630BA" w:rsidRPr="00986BC9">
        <w:rPr>
          <w:rFonts w:ascii="Times New Roman" w:hAnsi="Times New Roman" w:cs="Times New Roman"/>
          <w:sz w:val="20"/>
          <w:szCs w:val="20"/>
        </w:rPr>
        <w:t xml:space="preserve">zadania </w:t>
      </w:r>
      <w:r w:rsidR="003630BA" w:rsidRPr="00986BC9">
        <w:rPr>
          <w:rFonts w:ascii="Times New Roman" w:hAnsi="Times New Roman" w:cs="Times New Roman"/>
          <w:bCs/>
          <w:sz w:val="20"/>
          <w:szCs w:val="20"/>
        </w:rPr>
        <w:t>pn.:</w:t>
      </w:r>
      <w:r w:rsidR="003630BA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……………………………………………</w:t>
      </w:r>
      <w:r w:rsidR="00AF675D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>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>ramach zamówienia publicznego, udzielonego 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 xml:space="preserve">trybie </w:t>
      </w:r>
      <w:r w:rsidR="0064529F" w:rsidRPr="00986BC9">
        <w:rPr>
          <w:rFonts w:ascii="Times New Roman" w:hAnsi="Times New Roman" w:cs="Times New Roman"/>
          <w:sz w:val="20"/>
          <w:szCs w:val="20"/>
        </w:rPr>
        <w:t xml:space="preserve">podstawowym </w:t>
      </w:r>
      <w:r w:rsidRPr="00986BC9">
        <w:rPr>
          <w:rFonts w:ascii="Times New Roman" w:hAnsi="Times New Roman" w:cs="Times New Roman"/>
          <w:sz w:val="20"/>
          <w:szCs w:val="20"/>
        </w:rPr>
        <w:t xml:space="preserve">przez Zamawiającego: </w:t>
      </w:r>
      <w:r w:rsidR="00991413" w:rsidRPr="00986BC9"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14:paraId="209A9B34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u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dostępniam Wykonawcy ww. zasoby, w następującym zakresie: </w:t>
      </w:r>
    </w:p>
    <w:p w14:paraId="6640E50B" w14:textId="77777777" w:rsidR="00AC0A27" w:rsidRPr="00986BC9" w:rsidRDefault="00E10ABA" w:rsidP="00220154">
      <w:pPr>
        <w:spacing w:after="0" w:line="240" w:lineRule="auto"/>
        <w:ind w:left="492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629FB7F4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s</w:t>
      </w:r>
      <w:r w:rsidR="00E10ABA" w:rsidRPr="00986BC9">
        <w:rPr>
          <w:rFonts w:ascii="Times New Roman" w:hAnsi="Times New Roman" w:cs="Times New Roman"/>
          <w:sz w:val="20"/>
          <w:szCs w:val="20"/>
        </w:rPr>
        <w:t>posób</w:t>
      </w:r>
      <w:r w:rsidR="00AF675D" w:rsidRPr="00986BC9">
        <w:rPr>
          <w:rFonts w:ascii="Times New Roman" w:hAnsi="Times New Roman" w:cs="Times New Roman"/>
          <w:sz w:val="20"/>
          <w:szCs w:val="20"/>
        </w:rPr>
        <w:t xml:space="preserve"> i </w:t>
      </w:r>
      <w:r w:rsidR="00FB475F" w:rsidRPr="00986BC9">
        <w:rPr>
          <w:rFonts w:ascii="Times New Roman" w:hAnsi="Times New Roman" w:cs="Times New Roman"/>
          <w:sz w:val="20"/>
          <w:szCs w:val="20"/>
        </w:rPr>
        <w:t xml:space="preserve">okres 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udostępniania </w:t>
      </w:r>
      <w:r w:rsidR="00AF675D" w:rsidRPr="00986BC9">
        <w:rPr>
          <w:rFonts w:ascii="Times New Roman" w:hAnsi="Times New Roman" w:cs="Times New Roman"/>
          <w:sz w:val="20"/>
          <w:szCs w:val="20"/>
        </w:rPr>
        <w:t>oraz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2460E721" w14:textId="77777777" w:rsidR="00A7016F" w:rsidRPr="00986BC9" w:rsidRDefault="00A7016F" w:rsidP="00220154">
      <w:pPr>
        <w:pStyle w:val="Akapitzlist"/>
        <w:spacing w:after="0" w:line="240" w:lineRule="auto"/>
        <w:ind w:left="36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</w:p>
    <w:p w14:paraId="348FAE83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z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akres mojego udziału przy wykonywaniu zamówienia publicznego będzie następujący: </w:t>
      </w:r>
    </w:p>
    <w:p w14:paraId="0726A30C" w14:textId="77777777" w:rsidR="005C0D72" w:rsidRPr="00986BC9" w:rsidRDefault="00E10ABA" w:rsidP="001764C2">
      <w:pPr>
        <w:spacing w:after="0" w:line="240" w:lineRule="auto"/>
        <w:ind w:left="189" w:right="-8" w:hanging="1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  <w:r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7049B376" w14:textId="77777777" w:rsidR="00AC0A27" w:rsidRPr="00986BC9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5676A73C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FA7BE5" w14:textId="77777777" w:rsidR="00AC0A27" w:rsidRPr="00986BC9" w:rsidRDefault="00E10ABA" w:rsidP="00220154">
      <w:pPr>
        <w:spacing w:after="0" w:line="240" w:lineRule="auto"/>
        <w:ind w:left="-5" w:right="200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…………………………………… dnia ………………… r. </w:t>
      </w:r>
    </w:p>
    <w:p w14:paraId="446FC487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D33BB3" w14:textId="77777777" w:rsidR="007E63BB" w:rsidRPr="00986BC9" w:rsidRDefault="00E10ABA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="007E63BB"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58A5EE89" w14:textId="77777777" w:rsidR="007E63BB" w:rsidRPr="00986BC9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70BCD38F" w14:textId="77777777" w:rsidR="001764C2" w:rsidRDefault="007E63BB" w:rsidP="001764C2">
      <w:pPr>
        <w:spacing w:after="0" w:line="240" w:lineRule="auto"/>
        <w:ind w:right="0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</w:p>
    <w:p w14:paraId="170D1455" w14:textId="77777777" w:rsidR="00C911AA" w:rsidRPr="003541FA" w:rsidRDefault="001764C2" w:rsidP="003541F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br w:type="column"/>
      </w:r>
      <w:r w:rsidR="00C911AA" w:rsidRPr="003541FA">
        <w:rPr>
          <w:rFonts w:ascii="Times New Roman" w:hAnsi="Times New Roman" w:cs="Times New Roman"/>
          <w:b/>
          <w:bCs/>
          <w:sz w:val="20"/>
          <w:szCs w:val="20"/>
        </w:rPr>
        <w:lastRenderedPageBreak/>
        <w:t>Zamawiający : Zarząd Dróg Powiatowych</w:t>
      </w:r>
    </w:p>
    <w:p w14:paraId="6BD1AC43" w14:textId="77777777" w:rsidR="00C911AA" w:rsidRPr="003541FA" w:rsidRDefault="00C911AA" w:rsidP="003541F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541FA">
        <w:rPr>
          <w:rFonts w:ascii="Times New Roman" w:hAnsi="Times New Roman" w:cs="Times New Roman"/>
          <w:b/>
          <w:bCs/>
          <w:sz w:val="20"/>
          <w:szCs w:val="20"/>
        </w:rPr>
        <w:t>w Przemyślu</w:t>
      </w:r>
    </w:p>
    <w:p w14:paraId="65CA66B2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0D2AB49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4D01C338" w14:textId="77777777" w:rsidR="00991413" w:rsidRPr="00986BC9" w:rsidRDefault="00991413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57AB21EB" w14:textId="77777777" w:rsidR="00AF675D" w:rsidRPr="00986BC9" w:rsidRDefault="00AF675D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6D9F3330" w14:textId="77777777" w:rsidTr="00F12CCC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4127C2" w14:textId="79664333" w:rsidR="00AC0A27" w:rsidRPr="003541FA" w:rsidRDefault="00AF675D" w:rsidP="00AF675D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</w:t>
            </w:r>
            <w:r w:rsidR="00FA6E49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7F430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7</w:t>
            </w:r>
            <w:r w:rsidR="00FA6E49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AB7BA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                            </w:t>
            </w:r>
            <w:r w:rsidR="00491A7E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</w:t>
            </w:r>
            <w:r w:rsidR="00C16604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491A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AC0A27" w:rsidRPr="00986BC9" w14:paraId="14B587F3" w14:textId="77777777" w:rsidTr="00F12CCC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7B9FFE" w14:textId="77777777" w:rsidR="00AC0A27" w:rsidRPr="00986BC9" w:rsidRDefault="001F010B" w:rsidP="00220154">
            <w:pPr>
              <w:spacing w:after="0" w:line="240" w:lineRule="auto"/>
              <w:ind w:left="0" w:right="20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enie  </w:t>
            </w:r>
          </w:p>
        </w:tc>
      </w:tr>
      <w:tr w:rsidR="00AC0A27" w:rsidRPr="00986BC9" w14:paraId="62153377" w14:textId="77777777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435B" w14:textId="77777777" w:rsidR="001516D0" w:rsidRDefault="001516D0" w:rsidP="003541F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77305398" w14:textId="77777777" w:rsidR="007F430D" w:rsidRDefault="007F430D" w:rsidP="007F430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>
              <w:rPr>
                <w:b/>
              </w:rPr>
              <w:t>Zakup wraz z sukcesywną dostawą i rozładunkiem w m. Ruszelczyce grysu bazaltowego płukanego 2-5 mm do 550 ton – remonty cząstkowe nawierzchni dróg powiatowych Powiatu Przemyskiego</w:t>
            </w:r>
          </w:p>
          <w:p w14:paraId="3542E342" w14:textId="77777777" w:rsidR="00AC0A27" w:rsidRPr="003541FA" w:rsidRDefault="00AC0A27" w:rsidP="007F4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0A27" w:rsidRPr="00986BC9" w14:paraId="5F355FAF" w14:textId="77777777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49EC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C74DFF1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Wykonawca (nazwa i adres): 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BFE808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.</w:t>
            </w: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1DA4A22E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FEE7DE0" w14:textId="77777777" w:rsidR="00F54C3D" w:rsidRPr="00986BC9" w:rsidRDefault="00E10ABA" w:rsidP="003541FA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Oświadczam</w:t>
      </w:r>
      <w:r w:rsidR="00AF675D" w:rsidRPr="00986BC9">
        <w:rPr>
          <w:rFonts w:ascii="Times New Roman" w:hAnsi="Times New Roman" w:cs="Times New Roman"/>
          <w:sz w:val="20"/>
          <w:szCs w:val="20"/>
        </w:rPr>
        <w:t>/y</w:t>
      </w:r>
      <w:r w:rsidRPr="00986BC9">
        <w:rPr>
          <w:rFonts w:ascii="Times New Roman" w:hAnsi="Times New Roman" w:cs="Times New Roman"/>
          <w:sz w:val="20"/>
          <w:szCs w:val="20"/>
        </w:rPr>
        <w:t xml:space="preserve"> że</w:t>
      </w:r>
      <w:r w:rsidR="004F4C23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F54C3D"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40574C" w:rsidRPr="00986BC9">
        <w:rPr>
          <w:rFonts w:ascii="Times New Roman" w:hAnsi="Times New Roman" w:cs="Times New Roman"/>
          <w:sz w:val="20"/>
          <w:szCs w:val="20"/>
        </w:rPr>
        <w:t>wykona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w </w:t>
      </w:r>
      <w:r w:rsidR="0040574C" w:rsidRPr="00986BC9">
        <w:rPr>
          <w:rFonts w:ascii="Times New Roman" w:hAnsi="Times New Roman" w:cs="Times New Roman"/>
          <w:sz w:val="20"/>
          <w:szCs w:val="20"/>
        </w:rPr>
        <w:t>przedmiotowym</w:t>
      </w:r>
    </w:p>
    <w:p w14:paraId="0B5FD8F0" w14:textId="77777777" w:rsidR="00F54C3D" w:rsidRPr="00986BC9" w:rsidRDefault="00F54C3D" w:rsidP="00F54C3D">
      <w:pPr>
        <w:spacing w:after="0" w:line="360" w:lineRule="auto"/>
        <w:ind w:left="2124" w:right="-8" w:firstLine="708"/>
        <w:rPr>
          <w:rFonts w:ascii="Times New Roman" w:hAnsi="Times New Roman" w:cs="Times New Roman"/>
          <w:i/>
          <w:iCs/>
          <w:sz w:val="16"/>
          <w:szCs w:val="16"/>
        </w:rPr>
      </w:pPr>
      <w:r w:rsidRPr="00986BC9">
        <w:rPr>
          <w:rFonts w:ascii="Times New Roman" w:hAnsi="Times New Roman" w:cs="Times New Roman"/>
          <w:i/>
          <w:iCs/>
          <w:sz w:val="16"/>
          <w:szCs w:val="16"/>
        </w:rPr>
        <w:t>(wskazać Wykonawcę</w:t>
      </w:r>
      <w:r w:rsidR="004F4C23" w:rsidRPr="00986BC9">
        <w:rPr>
          <w:rFonts w:ascii="Times New Roman" w:hAnsi="Times New Roman" w:cs="Times New Roman"/>
          <w:i/>
          <w:iCs/>
          <w:sz w:val="16"/>
          <w:szCs w:val="16"/>
        </w:rPr>
        <w:t>-nazwa i adres</w:t>
      </w:r>
      <w:r w:rsidRPr="00986BC9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77122B80" w14:textId="77777777" w:rsidR="00AC0A27" w:rsidRPr="00986BC9" w:rsidRDefault="00F54C3D" w:rsidP="00F54C3D">
      <w:pPr>
        <w:spacing w:after="0" w:line="36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postepowaniu następujące usługi</w:t>
      </w:r>
      <w:r w:rsidR="00991413" w:rsidRPr="00986BC9">
        <w:rPr>
          <w:rFonts w:ascii="Times New Roman" w:hAnsi="Times New Roman" w:cs="Times New Roman"/>
          <w:sz w:val="20"/>
          <w:szCs w:val="20"/>
        </w:rPr>
        <w:t>/dostawy/roboty budowlane</w:t>
      </w:r>
      <w:r w:rsidRPr="00986BC9">
        <w:rPr>
          <w:rFonts w:ascii="Times New Roman" w:hAnsi="Times New Roman" w:cs="Times New Roman"/>
          <w:sz w:val="20"/>
          <w:szCs w:val="20"/>
        </w:rPr>
        <w:t>*</w:t>
      </w:r>
      <w:r w:rsidR="00F05068" w:rsidRPr="00986BC9">
        <w:rPr>
          <w:rFonts w:ascii="Times New Roman" w:hAnsi="Times New Roman" w:cs="Times New Roman"/>
          <w:sz w:val="20"/>
          <w:szCs w:val="20"/>
        </w:rPr>
        <w:t>…………….</w:t>
      </w:r>
      <w:r w:rsidRPr="00986BC9">
        <w:rPr>
          <w:rFonts w:ascii="Times New Roman" w:hAnsi="Times New Roman" w:cs="Times New Roman"/>
          <w:sz w:val="20"/>
          <w:szCs w:val="20"/>
        </w:rPr>
        <w:t>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…..</w:t>
      </w:r>
    </w:p>
    <w:p w14:paraId="0F1BD62C" w14:textId="77777777" w:rsidR="00AC0A27" w:rsidRPr="00986BC9" w:rsidRDefault="00E10ABA" w:rsidP="00F54C3D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9F41573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3E7B0D8" w14:textId="77777777" w:rsidR="007E63BB" w:rsidRPr="00986BC9" w:rsidRDefault="007E63BB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4A784707" w14:textId="77777777" w:rsidR="007E63BB" w:rsidRPr="003541FA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3541FA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  <w:t>(podpis)</w:t>
      </w:r>
    </w:p>
    <w:p w14:paraId="0349BB5A" w14:textId="77777777" w:rsidR="007E63BB" w:rsidRPr="00986BC9" w:rsidRDefault="007E63BB" w:rsidP="00220154">
      <w:pPr>
        <w:spacing w:after="0" w:line="240" w:lineRule="auto"/>
        <w:ind w:right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3EA51D13" w14:textId="77777777" w:rsidR="007E63BB" w:rsidRPr="00986BC9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  <w:r w:rsidRPr="00986BC9">
        <w:rPr>
          <w:rFonts w:ascii="Times New Roman" w:hAnsi="Times New Roman" w:cs="Times New Roman"/>
          <w:bCs/>
          <w:iCs/>
          <w:sz w:val="20"/>
          <w:szCs w:val="20"/>
        </w:rPr>
        <w:t xml:space="preserve">……………………………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14:paraId="5F593047" w14:textId="77777777" w:rsidR="007E63BB" w:rsidRPr="003541FA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i/>
          <w:sz w:val="20"/>
          <w:szCs w:val="20"/>
        </w:rPr>
      </w:pPr>
      <w:r w:rsidRPr="003541FA">
        <w:rPr>
          <w:rFonts w:ascii="Times New Roman" w:hAnsi="Times New Roman" w:cs="Times New Roman"/>
          <w:i/>
          <w:sz w:val="20"/>
          <w:szCs w:val="20"/>
        </w:rPr>
        <w:t xml:space="preserve">miejscowość i data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</w:p>
    <w:p w14:paraId="7B9E047B" w14:textId="77777777" w:rsidR="007E63BB" w:rsidRPr="00986BC9" w:rsidRDefault="007E63BB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781EEA13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</w:p>
    <w:p w14:paraId="5506E3CC" w14:textId="77777777" w:rsidR="00AC0A27" w:rsidRPr="00986BC9" w:rsidRDefault="00E10ABA" w:rsidP="00220154">
      <w:pPr>
        <w:numPr>
          <w:ilvl w:val="0"/>
          <w:numId w:val="3"/>
        </w:numPr>
        <w:spacing w:after="0" w:line="240" w:lineRule="auto"/>
        <w:ind w:right="0" w:hanging="132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- 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>wykazać poszczególne usługi</w:t>
      </w:r>
      <w:r w:rsidR="00A44A15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wykonywane przez wykonawców wspólnie ubiegających się o udzielenie zamówienia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(art. 117 ust. 4 ustawy PZP)</w:t>
      </w:r>
    </w:p>
    <w:p w14:paraId="045DDD8F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</w:p>
    <w:p w14:paraId="20095F43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ab/>
        <w:t xml:space="preserve"> </w:t>
      </w:r>
    </w:p>
    <w:p w14:paraId="22985C8B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4A22F3BF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39EDC984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7258B2B4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4FCC96DB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6C425F3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5DF0C5AD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8DC54FC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7B55144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41FB7226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6656EA7A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2F6E3FE2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3959AB8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0D5D419D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4DAAE36D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2FE399B3" w14:textId="77777777" w:rsidR="00FF7F1A" w:rsidRPr="00986BC9" w:rsidRDefault="00FF7F1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498C3E58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24409967" w14:textId="77777777" w:rsidR="00C16604" w:rsidRPr="00986BC9" w:rsidRDefault="00C16604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sectPr w:rsidR="00C16604" w:rsidRPr="00986BC9" w:rsidSect="004F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993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1FAD8" w14:textId="77777777" w:rsidR="00551965" w:rsidRDefault="00551965">
      <w:pPr>
        <w:spacing w:after="0" w:line="240" w:lineRule="auto"/>
      </w:pPr>
      <w:r>
        <w:separator/>
      </w:r>
    </w:p>
  </w:endnote>
  <w:endnote w:type="continuationSeparator" w:id="0">
    <w:p w14:paraId="234E2A4D" w14:textId="77777777" w:rsidR="00551965" w:rsidRDefault="00551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31D24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C37093">
      <w:fldChar w:fldCharType="begin"/>
    </w:r>
    <w:r>
      <w:instrText xml:space="preserve"> PAGE   \* MERGEFORMAT </w:instrText>
    </w:r>
    <w:r w:rsidR="00C37093">
      <w:fldChar w:fldCharType="separate"/>
    </w:r>
    <w:r>
      <w:rPr>
        <w:b/>
      </w:rPr>
      <w:t>10</w:t>
    </w:r>
    <w:r w:rsidR="00C37093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2C11D901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E5276" w14:textId="77777777" w:rsidR="00C20559" w:rsidRPr="00C43D04" w:rsidRDefault="00C37093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="00C20559"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491A7E">
      <w:rPr>
        <w:noProof/>
        <w:sz w:val="16"/>
        <w:szCs w:val="16"/>
      </w:rPr>
      <w:t>7</w:t>
    </w:r>
    <w:r w:rsidRPr="00C43D04">
      <w:rPr>
        <w:sz w:val="16"/>
        <w:szCs w:val="16"/>
      </w:rPr>
      <w:fldChar w:fldCharType="end"/>
    </w:r>
    <w:r w:rsidR="00C20559" w:rsidRPr="00C43D04">
      <w:rPr>
        <w:sz w:val="16"/>
        <w:szCs w:val="16"/>
      </w:rPr>
      <w:t xml:space="preserve"> z </w:t>
    </w:r>
    <w:fldSimple w:instr=" NUMPAGES   \* MERGEFORMAT ">
      <w:r w:rsidR="00491A7E">
        <w:rPr>
          <w:noProof/>
          <w:sz w:val="16"/>
          <w:szCs w:val="16"/>
        </w:rPr>
        <w:t>7</w:t>
      </w:r>
    </w:fldSimple>
    <w:r w:rsidR="00C20559" w:rsidRPr="00C43D04">
      <w:rPr>
        <w:sz w:val="16"/>
        <w:szCs w:val="16"/>
      </w:rPr>
      <w:t xml:space="preserve"> </w:t>
    </w:r>
  </w:p>
  <w:p w14:paraId="515E296C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B96D2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C37093">
      <w:fldChar w:fldCharType="begin"/>
    </w:r>
    <w:r>
      <w:instrText xml:space="preserve"> PAGE   \* MERGEFORMAT </w:instrText>
    </w:r>
    <w:r w:rsidR="00C37093">
      <w:fldChar w:fldCharType="separate"/>
    </w:r>
    <w:r>
      <w:rPr>
        <w:b/>
      </w:rPr>
      <w:t>10</w:t>
    </w:r>
    <w:r w:rsidR="00C37093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6AF5A09F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583A6" w14:textId="77777777" w:rsidR="00551965" w:rsidRDefault="00551965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0DEDBDE4" w14:textId="77777777" w:rsidR="00551965" w:rsidRDefault="00551965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2B19A" w14:textId="768AB70F" w:rsidR="00C20559" w:rsidRDefault="0089281F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3C873C4" wp14:editId="11E41873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3" name="Group 95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4" name="Shape 98435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C62CD7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793444AC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53B719E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98409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0343B" w14:textId="1045202D" w:rsidR="00C20559" w:rsidRDefault="0089281F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C0E0092" wp14:editId="5FC128BF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1" name="Group 95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2" name="Shape 98431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5A198C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2B90A16A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68D1B26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4772F3"/>
    <w:multiLevelType w:val="hybridMultilevel"/>
    <w:tmpl w:val="0B0C0D1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66388779">
    <w:abstractNumId w:val="3"/>
  </w:num>
  <w:num w:numId="2" w16cid:durableId="1482112893">
    <w:abstractNumId w:val="6"/>
  </w:num>
  <w:num w:numId="3" w16cid:durableId="236404962">
    <w:abstractNumId w:val="11"/>
  </w:num>
  <w:num w:numId="4" w16cid:durableId="1578976133">
    <w:abstractNumId w:val="8"/>
  </w:num>
  <w:num w:numId="5" w16cid:durableId="1353803802">
    <w:abstractNumId w:val="10"/>
  </w:num>
  <w:num w:numId="6" w16cid:durableId="451824583">
    <w:abstractNumId w:val="9"/>
  </w:num>
  <w:num w:numId="7" w16cid:durableId="134755983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D27B9"/>
    <w:rsid w:val="000D4DF6"/>
    <w:rsid w:val="000E283D"/>
    <w:rsid w:val="000F60A5"/>
    <w:rsid w:val="00104641"/>
    <w:rsid w:val="00105D09"/>
    <w:rsid w:val="00113B92"/>
    <w:rsid w:val="0011541B"/>
    <w:rsid w:val="00122E9C"/>
    <w:rsid w:val="001330B5"/>
    <w:rsid w:val="00143660"/>
    <w:rsid w:val="00147476"/>
    <w:rsid w:val="001516D0"/>
    <w:rsid w:val="0015258C"/>
    <w:rsid w:val="00153584"/>
    <w:rsid w:val="00167D28"/>
    <w:rsid w:val="001764C2"/>
    <w:rsid w:val="001817A8"/>
    <w:rsid w:val="00187C95"/>
    <w:rsid w:val="001A76C3"/>
    <w:rsid w:val="001C0168"/>
    <w:rsid w:val="001D5596"/>
    <w:rsid w:val="001E7CF9"/>
    <w:rsid w:val="001F010B"/>
    <w:rsid w:val="00200D6D"/>
    <w:rsid w:val="00220154"/>
    <w:rsid w:val="00226804"/>
    <w:rsid w:val="00246EDA"/>
    <w:rsid w:val="0027794C"/>
    <w:rsid w:val="00283EEC"/>
    <w:rsid w:val="00290B5D"/>
    <w:rsid w:val="00295DDF"/>
    <w:rsid w:val="002A3EF6"/>
    <w:rsid w:val="002A485D"/>
    <w:rsid w:val="002C310D"/>
    <w:rsid w:val="002E043F"/>
    <w:rsid w:val="002E1025"/>
    <w:rsid w:val="002E6B8A"/>
    <w:rsid w:val="002F611F"/>
    <w:rsid w:val="00302BF6"/>
    <w:rsid w:val="00323BC0"/>
    <w:rsid w:val="00334719"/>
    <w:rsid w:val="0033708C"/>
    <w:rsid w:val="00340C3A"/>
    <w:rsid w:val="00351BAE"/>
    <w:rsid w:val="003541FA"/>
    <w:rsid w:val="00356062"/>
    <w:rsid w:val="003630BA"/>
    <w:rsid w:val="00380020"/>
    <w:rsid w:val="00384CC8"/>
    <w:rsid w:val="00397875"/>
    <w:rsid w:val="003A74A9"/>
    <w:rsid w:val="003A7E88"/>
    <w:rsid w:val="003B54FD"/>
    <w:rsid w:val="003D0DC4"/>
    <w:rsid w:val="003D1C47"/>
    <w:rsid w:val="003D3C02"/>
    <w:rsid w:val="003D5539"/>
    <w:rsid w:val="003E4A4F"/>
    <w:rsid w:val="003F4D5D"/>
    <w:rsid w:val="0040354A"/>
    <w:rsid w:val="0040574C"/>
    <w:rsid w:val="0040711F"/>
    <w:rsid w:val="00417539"/>
    <w:rsid w:val="00420130"/>
    <w:rsid w:val="0042045D"/>
    <w:rsid w:val="004317F4"/>
    <w:rsid w:val="0043244F"/>
    <w:rsid w:val="0043396E"/>
    <w:rsid w:val="004553B4"/>
    <w:rsid w:val="0045572D"/>
    <w:rsid w:val="00462285"/>
    <w:rsid w:val="00467DF3"/>
    <w:rsid w:val="00476579"/>
    <w:rsid w:val="004832D8"/>
    <w:rsid w:val="00483964"/>
    <w:rsid w:val="0048560C"/>
    <w:rsid w:val="00491A7E"/>
    <w:rsid w:val="004951B4"/>
    <w:rsid w:val="004A3D22"/>
    <w:rsid w:val="004D1B7F"/>
    <w:rsid w:val="004E351E"/>
    <w:rsid w:val="004E7593"/>
    <w:rsid w:val="004F4C23"/>
    <w:rsid w:val="004F5F7B"/>
    <w:rsid w:val="00504046"/>
    <w:rsid w:val="0050757E"/>
    <w:rsid w:val="005515F4"/>
    <w:rsid w:val="00551965"/>
    <w:rsid w:val="00552F56"/>
    <w:rsid w:val="00556224"/>
    <w:rsid w:val="00562477"/>
    <w:rsid w:val="00566763"/>
    <w:rsid w:val="00567720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184A"/>
    <w:rsid w:val="005D3F3B"/>
    <w:rsid w:val="005E5542"/>
    <w:rsid w:val="00600C88"/>
    <w:rsid w:val="00600D6B"/>
    <w:rsid w:val="00615D12"/>
    <w:rsid w:val="0064529F"/>
    <w:rsid w:val="00653014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3DC3"/>
    <w:rsid w:val="007C60CE"/>
    <w:rsid w:val="007D57F7"/>
    <w:rsid w:val="007D5B54"/>
    <w:rsid w:val="007D799E"/>
    <w:rsid w:val="007E63BB"/>
    <w:rsid w:val="007F3FB1"/>
    <w:rsid w:val="007F430D"/>
    <w:rsid w:val="007F52EE"/>
    <w:rsid w:val="007F5A6E"/>
    <w:rsid w:val="007F643E"/>
    <w:rsid w:val="007F7FF1"/>
    <w:rsid w:val="00802361"/>
    <w:rsid w:val="0082134A"/>
    <w:rsid w:val="00822539"/>
    <w:rsid w:val="00837946"/>
    <w:rsid w:val="0084426E"/>
    <w:rsid w:val="0085775E"/>
    <w:rsid w:val="008753E0"/>
    <w:rsid w:val="0089281F"/>
    <w:rsid w:val="00897880"/>
    <w:rsid w:val="008A1EB9"/>
    <w:rsid w:val="008A37C7"/>
    <w:rsid w:val="008D66C7"/>
    <w:rsid w:val="008E3834"/>
    <w:rsid w:val="008E4C23"/>
    <w:rsid w:val="008E7E64"/>
    <w:rsid w:val="008F79F6"/>
    <w:rsid w:val="008F7EA5"/>
    <w:rsid w:val="0090227B"/>
    <w:rsid w:val="00904406"/>
    <w:rsid w:val="00915D9C"/>
    <w:rsid w:val="009224AB"/>
    <w:rsid w:val="0093055D"/>
    <w:rsid w:val="009311ED"/>
    <w:rsid w:val="00931ED6"/>
    <w:rsid w:val="00943965"/>
    <w:rsid w:val="00946829"/>
    <w:rsid w:val="00960EAC"/>
    <w:rsid w:val="00961E79"/>
    <w:rsid w:val="009664FF"/>
    <w:rsid w:val="00971D3A"/>
    <w:rsid w:val="00986BC9"/>
    <w:rsid w:val="00991413"/>
    <w:rsid w:val="00992BA0"/>
    <w:rsid w:val="00993597"/>
    <w:rsid w:val="009B5DA8"/>
    <w:rsid w:val="009C5887"/>
    <w:rsid w:val="009D6574"/>
    <w:rsid w:val="009E19DC"/>
    <w:rsid w:val="009E6101"/>
    <w:rsid w:val="00A02C12"/>
    <w:rsid w:val="00A06BD3"/>
    <w:rsid w:val="00A10613"/>
    <w:rsid w:val="00A127F7"/>
    <w:rsid w:val="00A14FBC"/>
    <w:rsid w:val="00A20270"/>
    <w:rsid w:val="00A20C97"/>
    <w:rsid w:val="00A2292F"/>
    <w:rsid w:val="00A2776C"/>
    <w:rsid w:val="00A3435D"/>
    <w:rsid w:val="00A3795A"/>
    <w:rsid w:val="00A42D2F"/>
    <w:rsid w:val="00A44A15"/>
    <w:rsid w:val="00A57DF4"/>
    <w:rsid w:val="00A64D6A"/>
    <w:rsid w:val="00A6565F"/>
    <w:rsid w:val="00A7016F"/>
    <w:rsid w:val="00A72494"/>
    <w:rsid w:val="00A8421B"/>
    <w:rsid w:val="00A86A44"/>
    <w:rsid w:val="00A90DEF"/>
    <w:rsid w:val="00AA29FD"/>
    <w:rsid w:val="00AB52B4"/>
    <w:rsid w:val="00AB7BA3"/>
    <w:rsid w:val="00AC0A27"/>
    <w:rsid w:val="00AC3E0C"/>
    <w:rsid w:val="00AC4B0C"/>
    <w:rsid w:val="00AF245A"/>
    <w:rsid w:val="00AF675D"/>
    <w:rsid w:val="00AF6843"/>
    <w:rsid w:val="00B04309"/>
    <w:rsid w:val="00B16214"/>
    <w:rsid w:val="00B23238"/>
    <w:rsid w:val="00B26151"/>
    <w:rsid w:val="00B41885"/>
    <w:rsid w:val="00B4279A"/>
    <w:rsid w:val="00B4323A"/>
    <w:rsid w:val="00B43523"/>
    <w:rsid w:val="00B465A1"/>
    <w:rsid w:val="00B665EF"/>
    <w:rsid w:val="00B7083D"/>
    <w:rsid w:val="00B8789C"/>
    <w:rsid w:val="00BB3D66"/>
    <w:rsid w:val="00BC4385"/>
    <w:rsid w:val="00BD7432"/>
    <w:rsid w:val="00BE3769"/>
    <w:rsid w:val="00C15B55"/>
    <w:rsid w:val="00C16604"/>
    <w:rsid w:val="00C1689C"/>
    <w:rsid w:val="00C20559"/>
    <w:rsid w:val="00C37093"/>
    <w:rsid w:val="00C43D04"/>
    <w:rsid w:val="00C506F0"/>
    <w:rsid w:val="00C54730"/>
    <w:rsid w:val="00C911AA"/>
    <w:rsid w:val="00CA1207"/>
    <w:rsid w:val="00CA3689"/>
    <w:rsid w:val="00CA5F26"/>
    <w:rsid w:val="00CB2056"/>
    <w:rsid w:val="00CC421C"/>
    <w:rsid w:val="00CC6D4A"/>
    <w:rsid w:val="00CD5BB2"/>
    <w:rsid w:val="00CE0E0C"/>
    <w:rsid w:val="00CF234F"/>
    <w:rsid w:val="00D01C98"/>
    <w:rsid w:val="00D156B2"/>
    <w:rsid w:val="00D204BA"/>
    <w:rsid w:val="00D2480A"/>
    <w:rsid w:val="00D274AF"/>
    <w:rsid w:val="00D5098E"/>
    <w:rsid w:val="00D61CE3"/>
    <w:rsid w:val="00D62BD1"/>
    <w:rsid w:val="00D67BEE"/>
    <w:rsid w:val="00D71082"/>
    <w:rsid w:val="00D85B0B"/>
    <w:rsid w:val="00DA1623"/>
    <w:rsid w:val="00DA4CCE"/>
    <w:rsid w:val="00DC2B72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5436"/>
    <w:rsid w:val="00E435D8"/>
    <w:rsid w:val="00E461E9"/>
    <w:rsid w:val="00E62735"/>
    <w:rsid w:val="00E6782B"/>
    <w:rsid w:val="00E74498"/>
    <w:rsid w:val="00E964F2"/>
    <w:rsid w:val="00EA1DBB"/>
    <w:rsid w:val="00EB147D"/>
    <w:rsid w:val="00EB734A"/>
    <w:rsid w:val="00EC77C8"/>
    <w:rsid w:val="00ED24E0"/>
    <w:rsid w:val="00ED3E34"/>
    <w:rsid w:val="00ED5A0A"/>
    <w:rsid w:val="00EE1B98"/>
    <w:rsid w:val="00EE5663"/>
    <w:rsid w:val="00F05068"/>
    <w:rsid w:val="00F12CCC"/>
    <w:rsid w:val="00F14C47"/>
    <w:rsid w:val="00F14FFD"/>
    <w:rsid w:val="00F20333"/>
    <w:rsid w:val="00F205E1"/>
    <w:rsid w:val="00F26DB8"/>
    <w:rsid w:val="00F33FEB"/>
    <w:rsid w:val="00F37606"/>
    <w:rsid w:val="00F40A1C"/>
    <w:rsid w:val="00F417C1"/>
    <w:rsid w:val="00F477E1"/>
    <w:rsid w:val="00F54C3D"/>
    <w:rsid w:val="00F555F1"/>
    <w:rsid w:val="00F70958"/>
    <w:rsid w:val="00F82281"/>
    <w:rsid w:val="00F850CF"/>
    <w:rsid w:val="00F87F26"/>
    <w:rsid w:val="00F91B34"/>
    <w:rsid w:val="00F95ED6"/>
    <w:rsid w:val="00FA150C"/>
    <w:rsid w:val="00FA64C5"/>
    <w:rsid w:val="00FA6E49"/>
    <w:rsid w:val="00FA7C8E"/>
    <w:rsid w:val="00FB1399"/>
    <w:rsid w:val="00FB475F"/>
    <w:rsid w:val="00FC5B96"/>
    <w:rsid w:val="00FD349B"/>
    <w:rsid w:val="00FD4D90"/>
    <w:rsid w:val="00FD7268"/>
    <w:rsid w:val="00FE56D2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C99BE"/>
  <w15:docId w15:val="{E666D3CA-62F9-42B2-A889-74056623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093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rsid w:val="00C37093"/>
    <w:pPr>
      <w:keepNext/>
      <w:keepLines/>
      <w:numPr>
        <w:numId w:val="4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37093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rsid w:val="00C37093"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C37093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sid w:val="00C37093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C3709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5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5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5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Lista3">
    <w:name w:val="List 3"/>
    <w:basedOn w:val="Normalny"/>
    <w:uiPriority w:val="99"/>
    <w:rsid w:val="00C16604"/>
    <w:pPr>
      <w:spacing w:after="0" w:line="240" w:lineRule="auto"/>
      <w:ind w:left="849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"/>
    <w:link w:val="Akapitzlist"/>
    <w:uiPriority w:val="34"/>
    <w:qFormat/>
    <w:locked/>
    <w:rsid w:val="00340C3A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DF45E-D867-4D5B-AD70-B215FB08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91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PELDAW</dc:creator>
  <cp:keywords/>
  <cp:lastModifiedBy>Lenovo</cp:lastModifiedBy>
  <cp:revision>2</cp:revision>
  <cp:lastPrinted>2019-10-01T08:15:00Z</cp:lastPrinted>
  <dcterms:created xsi:type="dcterms:W3CDTF">2023-03-29T11:00:00Z</dcterms:created>
  <dcterms:modified xsi:type="dcterms:W3CDTF">2023-03-29T11:00:00Z</dcterms:modified>
</cp:coreProperties>
</file>